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3B39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564"/>
        <w:gridCol w:w="1838"/>
        <w:gridCol w:w="1494"/>
        <w:gridCol w:w="905"/>
        <w:gridCol w:w="1466"/>
        <w:gridCol w:w="1303"/>
        <w:gridCol w:w="1069"/>
        <w:gridCol w:w="1061"/>
        <w:gridCol w:w="1466"/>
        <w:gridCol w:w="1620"/>
      </w:tblGrid>
      <w:tr w:rsidR="007B3F24" w:rsidRPr="003111B4" w:rsidTr="0093596E">
        <w:tc>
          <w:tcPr>
            <w:tcW w:w="2585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3B394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3B394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138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3F24" w:rsidRPr="003111B4" w:rsidTr="0093596E">
        <w:tc>
          <w:tcPr>
            <w:tcW w:w="2585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9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8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070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06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8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24" w:rsidRPr="003111B4" w:rsidTr="0093596E">
        <w:tc>
          <w:tcPr>
            <w:tcW w:w="2585" w:type="dxa"/>
          </w:tcPr>
          <w:p w:rsidR="000F3318" w:rsidRPr="003111B4" w:rsidRDefault="0093596E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Елена Викторовна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3 084,99</w:t>
            </w:r>
          </w:p>
        </w:tc>
        <w:tc>
          <w:tcPr>
            <w:tcW w:w="1495" w:type="dxa"/>
          </w:tcPr>
          <w:p w:rsidR="000F3318" w:rsidRPr="003111B4" w:rsidRDefault="003B3947" w:rsidP="00BE641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  <w:r w:rsidR="00BE6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09" w:type="dxa"/>
          </w:tcPr>
          <w:p w:rsidR="000F3318" w:rsidRPr="003111B4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68" w:type="dxa"/>
          </w:tcPr>
          <w:p w:rsidR="000F3318" w:rsidRPr="003111B4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68" w:type="dxa"/>
          </w:tcPr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B3F24" w:rsidRPr="003111B4" w:rsidTr="0093596E">
        <w:tc>
          <w:tcPr>
            <w:tcW w:w="2585" w:type="dxa"/>
          </w:tcPr>
          <w:p w:rsidR="000F3318" w:rsidRPr="003111B4" w:rsidRDefault="0093596E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2 702,69</w:t>
            </w:r>
          </w:p>
        </w:tc>
        <w:tc>
          <w:tcPr>
            <w:tcW w:w="1495" w:type="dxa"/>
          </w:tcPr>
          <w:p w:rsidR="00BE6417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B3947" w:rsidRDefault="00BE641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0F3318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B3F24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09" w:type="dxa"/>
          </w:tcPr>
          <w:p w:rsidR="003B3947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  <w:p w:rsidR="00BE6417" w:rsidRDefault="00BE641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  <w:p w:rsidR="007B3F24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68" w:type="dxa"/>
          </w:tcPr>
          <w:p w:rsidR="003B3947" w:rsidRDefault="003B3947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F3318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УАЗ 469</w:t>
            </w:r>
            <w:r w:rsidR="000F195A">
              <w:rPr>
                <w:rFonts w:ascii="Times New Roman" w:eastAsia="Calibri" w:hAnsi="Times New Roman" w:cs="Times New Roman"/>
                <w:sz w:val="20"/>
                <w:szCs w:val="20"/>
              </w:rPr>
              <w:t>, 1984</w:t>
            </w:r>
          </w:p>
          <w:p w:rsidR="007B3F24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04</w:t>
            </w:r>
            <w:r w:rsidR="000F195A">
              <w:rPr>
                <w:rFonts w:ascii="Times New Roman" w:eastAsia="Calibri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07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B3F24" w:rsidRPr="003111B4" w:rsidTr="0093596E">
        <w:tc>
          <w:tcPr>
            <w:tcW w:w="2585" w:type="dxa"/>
          </w:tcPr>
          <w:p w:rsidR="000F3318" w:rsidRPr="003111B4" w:rsidRDefault="0093596E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9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68" w:type="dxa"/>
          </w:tcPr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40881" w:rsidRPr="003111B4" w:rsidRDefault="00640881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624A8"/>
    <w:rsid w:val="000E31EC"/>
    <w:rsid w:val="000F195A"/>
    <w:rsid w:val="000F3318"/>
    <w:rsid w:val="001D54D3"/>
    <w:rsid w:val="003111B4"/>
    <w:rsid w:val="003428E0"/>
    <w:rsid w:val="00344DF6"/>
    <w:rsid w:val="00357E55"/>
    <w:rsid w:val="003B3947"/>
    <w:rsid w:val="00475CC6"/>
    <w:rsid w:val="004F291A"/>
    <w:rsid w:val="005A3345"/>
    <w:rsid w:val="005D4D4F"/>
    <w:rsid w:val="006237BD"/>
    <w:rsid w:val="00640881"/>
    <w:rsid w:val="00643A7B"/>
    <w:rsid w:val="007A4F24"/>
    <w:rsid w:val="007B3F24"/>
    <w:rsid w:val="007D246B"/>
    <w:rsid w:val="007D3E1A"/>
    <w:rsid w:val="00816D4B"/>
    <w:rsid w:val="00840E90"/>
    <w:rsid w:val="008426B1"/>
    <w:rsid w:val="008A4A24"/>
    <w:rsid w:val="008C2D65"/>
    <w:rsid w:val="0093596E"/>
    <w:rsid w:val="00A06B61"/>
    <w:rsid w:val="00A47472"/>
    <w:rsid w:val="00A655E6"/>
    <w:rsid w:val="00A66397"/>
    <w:rsid w:val="00A92E18"/>
    <w:rsid w:val="00B114CF"/>
    <w:rsid w:val="00B44F6A"/>
    <w:rsid w:val="00B607B4"/>
    <w:rsid w:val="00B82413"/>
    <w:rsid w:val="00BD1061"/>
    <w:rsid w:val="00BE6417"/>
    <w:rsid w:val="00C45AF0"/>
    <w:rsid w:val="00CF1603"/>
    <w:rsid w:val="00D668E1"/>
    <w:rsid w:val="00E00E48"/>
    <w:rsid w:val="00E8011E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4CCC-094D-4BE3-8E16-373F627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6</cp:revision>
  <cp:lastPrinted>2018-04-12T08:11:00Z</cp:lastPrinted>
  <dcterms:created xsi:type="dcterms:W3CDTF">2020-06-18T07:30:00Z</dcterms:created>
  <dcterms:modified xsi:type="dcterms:W3CDTF">2021-05-18T12:46:00Z</dcterms:modified>
</cp:coreProperties>
</file>